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D99C5D5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11595C">
        <w:rPr>
          <w:rFonts w:ascii="Verdana" w:eastAsia="Gungsuh" w:hAnsi="Verdana" w:cs="David"/>
          <w:b/>
          <w:sz w:val="28"/>
          <w:szCs w:val="28"/>
        </w:rPr>
        <w:t>July 26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9E5492B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4E35AA">
        <w:rPr>
          <w:sz w:val="24"/>
          <w:szCs w:val="24"/>
        </w:rPr>
        <w:t>July 26</w:t>
      </w:r>
      <w:r w:rsidR="0097425A">
        <w:rPr>
          <w:sz w:val="24"/>
          <w:szCs w:val="24"/>
        </w:rPr>
        <w:t xml:space="preserve">, </w:t>
      </w:r>
      <w:r w:rsidR="00EF52D0">
        <w:rPr>
          <w:sz w:val="24"/>
          <w:szCs w:val="24"/>
        </w:rPr>
        <w:t>2021</w:t>
      </w:r>
    </w:p>
    <w:p w14:paraId="4E5C7765" w14:textId="0E7C1692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97A9882" w14:textId="36A43DA4" w:rsidR="004F5526" w:rsidRDefault="004F5526" w:rsidP="004F552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F04CC1" w:rsidR="00692E3F" w:rsidRDefault="00692E3F" w:rsidP="00D1140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9BD5451" w14:textId="7CF2BBDB" w:rsidR="00D1140A" w:rsidRDefault="00D1140A" w:rsidP="00D1140A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ect minutes from March Meeting.</w:t>
      </w:r>
    </w:p>
    <w:p w14:paraId="071DB1DB" w14:textId="77777777" w:rsidR="00D1140A" w:rsidRDefault="00D1140A" w:rsidP="00D1140A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61C4B60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11595C">
        <w:rPr>
          <w:rFonts w:ascii="Albertus" w:hAnsi="Albertus" w:cs="Aharoni"/>
          <w:sz w:val="24"/>
          <w:szCs w:val="24"/>
        </w:rPr>
        <w:t>August 9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613832"/>
    <w:multiLevelType w:val="hybridMultilevel"/>
    <w:tmpl w:val="EBDA942C"/>
    <w:lvl w:ilvl="0" w:tplc="19D462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261EA"/>
    <w:multiLevelType w:val="hybridMultilevel"/>
    <w:tmpl w:val="7C449B84"/>
    <w:lvl w:ilvl="0" w:tplc="67F0CB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22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19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1595C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E35AA"/>
    <w:rsid w:val="004F5526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1140A"/>
    <w:rsid w:val="00D557D3"/>
    <w:rsid w:val="00DA25E5"/>
    <w:rsid w:val="00DE3FD0"/>
    <w:rsid w:val="00E1495E"/>
    <w:rsid w:val="00EC2426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21-07-22T14:41:00Z</cp:lastPrinted>
  <dcterms:created xsi:type="dcterms:W3CDTF">2013-05-22T20:46:00Z</dcterms:created>
  <dcterms:modified xsi:type="dcterms:W3CDTF">2021-07-22T14:59:00Z</dcterms:modified>
</cp:coreProperties>
</file>